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现代旅游发展史研究</w:t>
      </w:r>
    </w:p>
    <w:p>
      <w:r>
        <w:t>作者：夏赞才著</w:t>
      </w:r>
    </w:p>
    <w:p>
      <w:r>
        <w:t>出版社：长沙：湖南师范大学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张家界现代旅游发展史研究 评论地址：https://www.jiaokey.com/book/detail/118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